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7F5562" w14:paraId="0225BD18" w14:textId="5CA44AD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7F5562">
        <w:rPr>
          <w:rFonts w:ascii="Times New Roman" w:eastAsia="Times New Roman" w:hAnsi="Times New Roman"/>
          <w:sz w:val="28"/>
          <w:szCs w:val="28"/>
          <w:lang w:val="uk-UA" w:eastAsia="ru-RU"/>
        </w:rPr>
        <w:t>862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7F5562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</w:p>
    <w:p w:rsidR="00DD11DE" w:rsidRPr="00E431F7" w:rsidP="007F5562" w14:paraId="7CD3FE8F" w14:textId="107E743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7F5562">
        <w:rPr>
          <w:rFonts w:ascii="Times New Roman" w:eastAsia="Times New Roman" w:hAnsi="Times New Roman"/>
          <w:sz w:val="28"/>
          <w:szCs w:val="28"/>
          <w:lang w:val="uk-UA" w:eastAsia="ru-RU"/>
        </w:rPr>
        <w:t>22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517CD7" w14:paraId="6DCBB74B" w14:textId="49C2BC5D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CD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1B3D4A" w:rsidRPr="007E183A" w:rsidP="008570F0" w14:paraId="5D5A842B" w14:textId="0D7880F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кус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атолия Митрофановича</w:t>
      </w:r>
      <w:r w:rsidRPr="007E183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70F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517CD7" w:rsidRPr="00E431F7" w:rsidP="008570F0" w14:paraId="56E4156F" w14:textId="6F4D531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8E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082A37">
        <w:rPr>
          <w:rFonts w:ascii="Times New Roman" w:eastAsia="Times New Roman" w:hAnsi="Times New Roman"/>
          <w:sz w:val="28"/>
          <w:szCs w:val="28"/>
          <w:lang w:eastAsia="ru-RU"/>
        </w:rPr>
        <w:t>Мукусий</w:t>
      </w:r>
      <w:r w:rsidRP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М.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8570F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68D0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становлению Госавтоинспекции № </w:t>
      </w:r>
      <w:r w:rsidR="008570F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8570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082A37">
        <w:rPr>
          <w:rFonts w:ascii="Times New Roman" w:eastAsia="Times New Roman" w:hAnsi="Times New Roman"/>
          <w:sz w:val="28"/>
          <w:szCs w:val="28"/>
          <w:lang w:eastAsia="ru-RU"/>
        </w:rPr>
        <w:t>Мукусий</w:t>
      </w:r>
      <w:r w:rsidRP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М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082A37" w14:paraId="5FE3E9FC" w14:textId="01C148E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082A37" w:rsidR="00082A37">
        <w:rPr>
          <w:rFonts w:ascii="Times New Roman" w:eastAsia="Times New Roman" w:hAnsi="Times New Roman"/>
          <w:sz w:val="28"/>
          <w:szCs w:val="28"/>
          <w:lang w:eastAsia="ru-RU"/>
        </w:rPr>
        <w:t>Мукусий</w:t>
      </w:r>
      <w:r w:rsidRPr="00082A37" w:rsid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А.М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082A37" w14:paraId="459444DC" w14:textId="39DA5D1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082A37" w:rsidR="00082A37">
        <w:rPr>
          <w:rFonts w:ascii="Times New Roman" w:eastAsia="Times New Roman" w:hAnsi="Times New Roman"/>
          <w:sz w:val="28"/>
          <w:szCs w:val="28"/>
          <w:lang w:eastAsia="ru-RU"/>
        </w:rPr>
        <w:t>Мукусий</w:t>
      </w:r>
      <w:r w:rsidRPr="00082A37" w:rsid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А.М.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082A37" w14:paraId="64227D5E" w14:textId="47291EF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082A37" w:rsidR="00082A37">
        <w:rPr>
          <w:rFonts w:ascii="Times New Roman" w:eastAsia="Times New Roman" w:hAnsi="Times New Roman"/>
          <w:sz w:val="28"/>
          <w:szCs w:val="28"/>
          <w:lang w:eastAsia="ru-RU"/>
        </w:rPr>
        <w:t>Мукусий</w:t>
      </w:r>
      <w:r w:rsidRPr="00082A37" w:rsid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А.М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082A37" w14:paraId="1A306A00" w14:textId="5C90DBE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2A37" w:rsidR="00082A37">
        <w:rPr>
          <w:rFonts w:ascii="Times New Roman" w:eastAsia="Times New Roman" w:hAnsi="Times New Roman"/>
          <w:sz w:val="28"/>
          <w:szCs w:val="28"/>
          <w:lang w:eastAsia="ru-RU"/>
        </w:rPr>
        <w:t>Мукусий</w:t>
      </w:r>
      <w:r w:rsidRPr="00082A37" w:rsid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А.М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8570F0" w14:paraId="4E5F3639" w14:textId="47705D1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8570F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8570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8570F0" w14:paraId="35B019B3" w14:textId="204871B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№ </w:t>
      </w:r>
      <w:r w:rsidR="008570F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8570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>от 22.02.2026,</w:t>
      </w:r>
      <w:r w:rsidRPr="00E431F7" w:rsid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082A37" w:rsidR="00082A37">
        <w:rPr>
          <w:rFonts w:ascii="Times New Roman" w:eastAsia="Times New Roman" w:hAnsi="Times New Roman"/>
          <w:sz w:val="28"/>
          <w:szCs w:val="28"/>
          <w:lang w:eastAsia="ru-RU"/>
        </w:rPr>
        <w:t>Мукусий</w:t>
      </w:r>
      <w:r w:rsidRPr="00082A37" w:rsid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А.М. </w:t>
      </w:r>
      <w:r w:rsidRPr="00E431F7" w:rsidR="00082A3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082A3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E431F7" w:rsid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B3D4A" w:rsidRPr="007E183A" w:rsidP="001B3D4A" w14:paraId="526D9E73" w14:textId="625B00F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E183A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</w:t>
      </w:r>
      <w:r w:rsidR="00CE61EE">
        <w:rPr>
          <w:rFonts w:ascii="Times New Roman" w:eastAsia="Times New Roman" w:hAnsi="Times New Roman"/>
          <w:sz w:val="28"/>
          <w:szCs w:val="28"/>
          <w:lang w:eastAsia="zh-CN"/>
        </w:rPr>
        <w:t>П РФ – признание вины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>, наличие статуса пенсионера по возрасту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082A37" w14:paraId="45C256E5" w14:textId="5D01D5F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кус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атолия Митрофановича</w:t>
      </w:r>
      <w:r w:rsidRPr="00E431F7" w:rsidR="008F68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3</w:t>
      </w:r>
      <w:r w:rsidR="001B3D4A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8570F0" w14:paraId="676C29A2" w14:textId="15C869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8570F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2468"/>
    <w:rsid w:val="00075F85"/>
    <w:rsid w:val="00076288"/>
    <w:rsid w:val="00076C17"/>
    <w:rsid w:val="0008115A"/>
    <w:rsid w:val="00081F5E"/>
    <w:rsid w:val="00082A37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478EC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17CD7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7E183A"/>
    <w:rsid w:val="007F5562"/>
    <w:rsid w:val="00804630"/>
    <w:rsid w:val="0081395C"/>
    <w:rsid w:val="00823DF5"/>
    <w:rsid w:val="00830E4A"/>
    <w:rsid w:val="008361EA"/>
    <w:rsid w:val="00842982"/>
    <w:rsid w:val="00843EF6"/>
    <w:rsid w:val="008541F5"/>
    <w:rsid w:val="008570F0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8F68D0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E61EE"/>
    <w:rsid w:val="00CF2A64"/>
    <w:rsid w:val="00CF662E"/>
    <w:rsid w:val="00CF76FA"/>
    <w:rsid w:val="00D00537"/>
    <w:rsid w:val="00D00C74"/>
    <w:rsid w:val="00D03010"/>
    <w:rsid w:val="00D04F88"/>
    <w:rsid w:val="00D2651B"/>
    <w:rsid w:val="00D364B6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301A-0D2C-47C4-ACFC-6606E6A8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